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CC746" w14:textId="77777777" w:rsidR="00083461" w:rsidRDefault="00083461">
      <w:bookmarkStart w:id="0" w:name="_GoBack"/>
      <w:bookmarkEnd w:id="0"/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</w:tblGrid>
      <w:tr w:rsidR="00083461" w14:paraId="2EDBE0CE" w14:textId="77777777" w:rsidTr="0081457B">
        <w:trPr>
          <w:trHeight w:val="5702"/>
          <w:jc w:val="center"/>
        </w:trPr>
        <w:tc>
          <w:tcPr>
            <w:tcW w:w="7787" w:type="dxa"/>
          </w:tcPr>
          <w:p w14:paraId="4EB5C88E" w14:textId="716D3B2E" w:rsidR="00083461" w:rsidRDefault="006D7D46" w:rsidP="00083461">
            <w:pPr>
              <w:ind w:rightChars="117" w:right="281"/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FF516CF" wp14:editId="3997037A">
                      <wp:simplePos x="0" y="0"/>
                      <wp:positionH relativeFrom="margin">
                        <wp:posOffset>542290</wp:posOffset>
                      </wp:positionH>
                      <wp:positionV relativeFrom="paragraph">
                        <wp:posOffset>2871470</wp:posOffset>
                      </wp:positionV>
                      <wp:extent cx="3728720" cy="294005"/>
                      <wp:effectExtent l="0" t="0" r="0" b="0"/>
                      <wp:wrapSquare wrapText="bothSides"/>
                      <wp:docPr id="2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28720" cy="294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3E2A71" w14:textId="77777777" w:rsidR="00F5368B" w:rsidRPr="00647284" w:rsidRDefault="00F5368B" w:rsidP="00F5368B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  <w:r w:rsidRPr="00647284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◯　◯　◯　◯</w:t>
                                  </w:r>
                                  <w:r w:rsidRPr="00647284"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{</w:t>
                                  </w:r>
                                  <w:r w:rsidRPr="00647284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新郎</w:t>
                                  </w:r>
                                  <w:r w:rsidR="00647284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親</w:t>
                                  </w:r>
                                  <w:r w:rsidRPr="00647284"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>}</w:t>
                                  </w:r>
                                  <w:r w:rsidRPr="00647284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ab/>
                                    <w:t>◯　◯　◯　◯</w:t>
                                  </w:r>
                                  <w:r w:rsidRPr="00647284"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 xml:space="preserve"> {</w:t>
                                  </w:r>
                                  <w:r w:rsidRPr="00647284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新婦</w:t>
                                  </w:r>
                                  <w:r w:rsidR="00647284">
                                    <w:rPr>
                                      <w:rFonts w:ascii="游明朝" w:eastAsia="游明朝" w:hAnsi="游明朝" w:hint="eastAsia"/>
                                      <w:sz w:val="20"/>
                                      <w:szCs w:val="20"/>
                                      <w:lang w:eastAsia="ja-JP"/>
                                    </w:rPr>
                                    <w:t>親</w:t>
                                  </w:r>
                                  <w:r w:rsidRPr="00647284"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  <w:t>}</w:t>
                                  </w:r>
                                </w:p>
                                <w:p w14:paraId="75EEDB88" w14:textId="77777777" w:rsidR="00F5368B" w:rsidRPr="00647284" w:rsidRDefault="00F5368B" w:rsidP="00F5368B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游明朝" w:eastAsia="游明朝" w:hAnsi="游明朝"/>
                                      <w:sz w:val="20"/>
                                      <w:szCs w:val="20"/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F516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42.7pt;margin-top:226.1pt;width:293.6pt;height:23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" filled="f" stroked="f">
                      <v:textbox>
                        <w:txbxContent>
                          <w:p w14:paraId="123E2A71" w14:textId="77777777" w:rsidR="00F5368B" w:rsidRPr="00647284" w:rsidRDefault="00F5368B" w:rsidP="00F5368B">
                            <w:pPr>
                              <w:spacing w:line="360" w:lineRule="auto"/>
                              <w:jc w:val="center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647284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◯　◯　◯　◯</w:t>
                            </w:r>
                            <w:r w:rsidRPr="0064728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{</w:t>
                            </w:r>
                            <w:r w:rsidRPr="00647284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新郎</w:t>
                            </w:r>
                            <w:r w:rsidR="00647284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親</w:t>
                            </w:r>
                            <w:r w:rsidRPr="0064728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>}</w:t>
                            </w:r>
                            <w:r w:rsidRPr="00647284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ab/>
                              <w:t>◯　◯　◯　◯</w:t>
                            </w:r>
                            <w:r w:rsidRPr="0064728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 xml:space="preserve"> {</w:t>
                            </w:r>
                            <w:r w:rsidRPr="00647284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新婦</w:t>
                            </w:r>
                            <w:r w:rsidR="00647284">
                              <w:rPr>
                                <w:rFonts w:ascii="游明朝" w:eastAsia="游明朝" w:hAnsi="游明朝" w:hint="eastAsia"/>
                                <w:sz w:val="20"/>
                                <w:szCs w:val="20"/>
                                <w:lang w:eastAsia="ja-JP"/>
                              </w:rPr>
                              <w:t>親</w:t>
                            </w:r>
                            <w:r w:rsidRPr="00647284"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  <w:t>}</w:t>
                            </w:r>
                          </w:p>
                          <w:p w14:paraId="75EEDB88" w14:textId="77777777" w:rsidR="00F5368B" w:rsidRPr="00647284" w:rsidRDefault="00F5368B" w:rsidP="00F5368B">
                            <w:pPr>
                              <w:spacing w:line="360" w:lineRule="auto"/>
                              <w:jc w:val="center"/>
                              <w:rPr>
                                <w:rFonts w:ascii="游明朝" w:eastAsia="游明朝" w:hAnsi="游明朝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7905B9" wp14:editId="00114091">
                      <wp:simplePos x="0" y="0"/>
                      <wp:positionH relativeFrom="margin">
                        <wp:posOffset>701040</wp:posOffset>
                      </wp:positionH>
                      <wp:positionV relativeFrom="paragraph">
                        <wp:posOffset>434975</wp:posOffset>
                      </wp:positionV>
                      <wp:extent cx="3468370" cy="1226185"/>
                      <wp:effectExtent l="0" t="0" r="0" b="0"/>
                      <wp:wrapSquare wrapText="bothSides"/>
                      <wp:docPr id="18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468370" cy="1226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D50324" w14:textId="77777777" w:rsidR="00F5368B" w:rsidRPr="00EB3396" w:rsidRDefault="00F5368B" w:rsidP="00F5368B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pacing w:val="20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EB33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8"/>
                                      <w:szCs w:val="18"/>
                                      <w:lang w:eastAsia="ja-JP"/>
                                    </w:rPr>
                                    <w:t>謹啓　◯◯の候　皆様には益々ご清祥のことと</w:t>
                                  </w:r>
                                </w:p>
                                <w:p w14:paraId="69E651A5" w14:textId="77777777" w:rsidR="00F5368B" w:rsidRPr="00EB3396" w:rsidRDefault="00F5368B" w:rsidP="00F5368B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pacing w:val="20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EB33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8"/>
                                      <w:szCs w:val="18"/>
                                      <w:lang w:eastAsia="ja-JP"/>
                                    </w:rPr>
                                    <w:t>お慶び申し上げます</w:t>
                                  </w:r>
                                </w:p>
                                <w:p w14:paraId="43D7116A" w14:textId="77777777" w:rsidR="00F5368B" w:rsidRPr="00EB3396" w:rsidRDefault="00F5368B" w:rsidP="00F5368B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pacing w:val="20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EB33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8"/>
                                      <w:szCs w:val="18"/>
                                      <w:lang w:eastAsia="ja-JP"/>
                                    </w:rPr>
                                    <w:t>このたび　私たちは結婚式を挙げることになりました</w:t>
                                  </w:r>
                                </w:p>
                                <w:p w14:paraId="2CC3ED9F" w14:textId="77777777" w:rsidR="00F5368B" w:rsidRPr="00EB3396" w:rsidRDefault="00F5368B" w:rsidP="00F5368B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pacing w:val="20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EB33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8"/>
                                      <w:szCs w:val="18"/>
                                      <w:lang w:eastAsia="ja-JP"/>
                                    </w:rPr>
                                    <w:t>つきましては　披露かたがた小宴をご用意いたしました</w:t>
                                  </w:r>
                                </w:p>
                                <w:p w14:paraId="737FA5A1" w14:textId="77777777" w:rsidR="00E539F5" w:rsidRPr="00EB3396" w:rsidRDefault="00E539F5" w:rsidP="00E539F5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pacing w:val="20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EB33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8"/>
                                      <w:szCs w:val="18"/>
                                      <w:lang w:eastAsia="ja-JP"/>
                                    </w:rPr>
                                    <w:t>ぜひご出席くださいますよう　お願い申し上げます</w:t>
                                  </w:r>
                                </w:p>
                                <w:p w14:paraId="03020C86" w14:textId="77777777" w:rsidR="00F5368B" w:rsidRPr="00EB3396" w:rsidRDefault="00F5368B" w:rsidP="00E539F5">
                                  <w:pPr>
                                    <w:spacing w:line="280" w:lineRule="exact"/>
                                    <w:jc w:val="right"/>
                                    <w:rPr>
                                      <w:rFonts w:ascii="游明朝" w:eastAsia="游明朝" w:hAnsi="游明朝"/>
                                      <w:spacing w:val="20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EB33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8"/>
                                      <w:szCs w:val="18"/>
                                      <w:lang w:eastAsia="ja-JP"/>
                                    </w:rPr>
                                    <w:t>謹白</w:t>
                                  </w:r>
                                </w:p>
                                <w:p w14:paraId="00A72E0D" w14:textId="77777777" w:rsidR="00F5368B" w:rsidRPr="00EB3396" w:rsidRDefault="00F5368B" w:rsidP="00F5368B">
                                  <w:pPr>
                                    <w:spacing w:line="280" w:lineRule="exact"/>
                                    <w:rPr>
                                      <w:rFonts w:ascii="游明朝" w:eastAsia="游明朝" w:hAnsi="游明朝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905B9" id="Text Box 1" o:spid="_x0000_s1027" type="#_x0000_t202" style="position:absolute;margin-left:55.2pt;margin-top:34.25pt;width:273.1pt;height:96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" filled="f" stroked="f">
                      <v:textbox>
                        <w:txbxContent>
                          <w:p w14:paraId="3FD50324" w14:textId="77777777" w:rsidR="00F5368B" w:rsidRPr="00EB3396" w:rsidRDefault="00F5368B" w:rsidP="00F5368B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EB3396">
                              <w:rPr>
                                <w:rFonts w:ascii="游明朝" w:eastAsia="游明朝" w:hAnsi="游明朝" w:hint="eastAsia"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  <w:t>謹啓　◯◯の候　皆様には益々ご清祥のことと</w:t>
                            </w:r>
                          </w:p>
                          <w:p w14:paraId="69E651A5" w14:textId="77777777" w:rsidR="00F5368B" w:rsidRPr="00EB3396" w:rsidRDefault="00F5368B" w:rsidP="00F5368B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EB3396">
                              <w:rPr>
                                <w:rFonts w:ascii="游明朝" w:eastAsia="游明朝" w:hAnsi="游明朝" w:hint="eastAsia"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  <w:t>お慶び申し上げます</w:t>
                            </w:r>
                          </w:p>
                          <w:p w14:paraId="43D7116A" w14:textId="77777777" w:rsidR="00F5368B" w:rsidRPr="00EB3396" w:rsidRDefault="00F5368B" w:rsidP="00F5368B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EB3396">
                              <w:rPr>
                                <w:rFonts w:ascii="游明朝" w:eastAsia="游明朝" w:hAnsi="游明朝" w:hint="eastAsia"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  <w:t>このたび　私たちは結婚式を挙げることになりました</w:t>
                            </w:r>
                          </w:p>
                          <w:p w14:paraId="2CC3ED9F" w14:textId="77777777" w:rsidR="00F5368B" w:rsidRPr="00EB3396" w:rsidRDefault="00F5368B" w:rsidP="00F5368B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EB3396">
                              <w:rPr>
                                <w:rFonts w:ascii="游明朝" w:eastAsia="游明朝" w:hAnsi="游明朝" w:hint="eastAsia"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  <w:t>つきましては　披露かたがた小宴をご用意いたしました</w:t>
                            </w:r>
                          </w:p>
                          <w:p w14:paraId="737FA5A1" w14:textId="77777777" w:rsidR="00E539F5" w:rsidRPr="00EB3396" w:rsidRDefault="00E539F5" w:rsidP="00E539F5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EB3396">
                              <w:rPr>
                                <w:rFonts w:ascii="游明朝" w:eastAsia="游明朝" w:hAnsi="游明朝" w:hint="eastAsia"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  <w:t>ぜひご出席くださいますよう　お願い申し上げます</w:t>
                            </w:r>
                          </w:p>
                          <w:p w14:paraId="03020C86" w14:textId="77777777" w:rsidR="00F5368B" w:rsidRPr="00EB3396" w:rsidRDefault="00F5368B" w:rsidP="00E539F5">
                            <w:pPr>
                              <w:spacing w:line="280" w:lineRule="exact"/>
                              <w:jc w:val="right"/>
                              <w:rPr>
                                <w:rFonts w:ascii="游明朝" w:eastAsia="游明朝" w:hAnsi="游明朝"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EB3396">
                              <w:rPr>
                                <w:rFonts w:ascii="游明朝" w:eastAsia="游明朝" w:hAnsi="游明朝" w:hint="eastAsia"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  <w:t>謹白</w:t>
                            </w:r>
                          </w:p>
                          <w:p w14:paraId="00A72E0D" w14:textId="77777777" w:rsidR="00F5368B" w:rsidRPr="00EB3396" w:rsidRDefault="00F5368B" w:rsidP="00F5368B">
                            <w:pPr>
                              <w:spacing w:line="280" w:lineRule="exact"/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DD743B" wp14:editId="50B6083C">
                      <wp:simplePos x="0" y="0"/>
                      <wp:positionH relativeFrom="margin">
                        <wp:posOffset>-48895</wp:posOffset>
                      </wp:positionH>
                      <wp:positionV relativeFrom="paragraph">
                        <wp:posOffset>2183130</wp:posOffset>
                      </wp:positionV>
                      <wp:extent cx="4905375" cy="688340"/>
                      <wp:effectExtent l="0" t="0" r="0" b="0"/>
                      <wp:wrapSquare wrapText="bothSides"/>
                      <wp:docPr id="2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905375" cy="688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E828D8" w14:textId="77777777" w:rsidR="00F5368B" w:rsidRPr="00EB3396" w:rsidRDefault="00F5368B" w:rsidP="00F5368B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pacing w:val="20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EB33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8"/>
                                      <w:szCs w:val="18"/>
                                      <w:lang w:eastAsia="ja-JP"/>
                                    </w:rPr>
                                    <w:t>ご多用のところ誠に恐縮ではございますが</w:t>
                                  </w:r>
                                </w:p>
                                <w:p w14:paraId="5173C9EF" w14:textId="77777777" w:rsidR="00F5368B" w:rsidRPr="00EB3396" w:rsidRDefault="00F5368B" w:rsidP="00F5368B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pacing w:val="20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EB33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8"/>
                                      <w:szCs w:val="18"/>
                                      <w:lang w:eastAsia="ja-JP"/>
                                    </w:rPr>
                                    <w:t>ふたりのために励ましをいただきたいと存じます</w:t>
                                  </w:r>
                                </w:p>
                                <w:p w14:paraId="6216C7B7" w14:textId="77777777" w:rsidR="00F5368B" w:rsidRPr="00EB3396" w:rsidRDefault="00F5368B" w:rsidP="00F5368B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pacing w:val="20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EB3396">
                                    <w:rPr>
                                      <w:rFonts w:ascii="游明朝" w:eastAsia="游明朝" w:hAnsi="游明朝" w:hint="eastAsia"/>
                                      <w:spacing w:val="20"/>
                                      <w:sz w:val="18"/>
                                      <w:szCs w:val="18"/>
                                      <w:lang w:eastAsia="ja-JP"/>
                                    </w:rPr>
                                    <w:t>ご来臨の栄を賜りたく　心よりご案内申し上げます</w:t>
                                  </w:r>
                                </w:p>
                                <w:p w14:paraId="1EF894EB" w14:textId="77777777" w:rsidR="00F5368B" w:rsidRPr="00EB3396" w:rsidRDefault="00F5368B" w:rsidP="00F5368B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pacing w:val="20"/>
                                      <w:sz w:val="16"/>
                                      <w:szCs w:val="16"/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D743B" id="Text Box 5" o:spid="_x0000_s1028" type="#_x0000_t202" style="position:absolute;margin-left:-3.85pt;margin-top:171.9pt;width:386.25pt;height:54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" filled="f" stroked="f">
                      <v:textbox>
                        <w:txbxContent>
                          <w:p w14:paraId="5CE828D8" w14:textId="77777777" w:rsidR="00F5368B" w:rsidRPr="00EB3396" w:rsidRDefault="00F5368B" w:rsidP="00F5368B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EB3396">
                              <w:rPr>
                                <w:rFonts w:ascii="游明朝" w:eastAsia="游明朝" w:hAnsi="游明朝" w:hint="eastAsia"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  <w:t>ご多用のところ誠に恐縮ではございますが</w:t>
                            </w:r>
                          </w:p>
                          <w:p w14:paraId="5173C9EF" w14:textId="77777777" w:rsidR="00F5368B" w:rsidRPr="00EB3396" w:rsidRDefault="00F5368B" w:rsidP="00F5368B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EB3396">
                              <w:rPr>
                                <w:rFonts w:ascii="游明朝" w:eastAsia="游明朝" w:hAnsi="游明朝" w:hint="eastAsia"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  <w:t>ふたりのために励ましをいただきたいと存じます</w:t>
                            </w:r>
                          </w:p>
                          <w:p w14:paraId="6216C7B7" w14:textId="77777777" w:rsidR="00F5368B" w:rsidRPr="00EB3396" w:rsidRDefault="00F5368B" w:rsidP="00F5368B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EB3396">
                              <w:rPr>
                                <w:rFonts w:ascii="游明朝" w:eastAsia="游明朝" w:hAnsi="游明朝" w:hint="eastAsia"/>
                                <w:spacing w:val="20"/>
                                <w:sz w:val="18"/>
                                <w:szCs w:val="18"/>
                                <w:lang w:eastAsia="ja-JP"/>
                              </w:rPr>
                              <w:t>ご来臨の栄を賜りたく　心よりご案内申し上げます</w:t>
                            </w:r>
                          </w:p>
                          <w:p w14:paraId="1EF894EB" w14:textId="77777777" w:rsidR="00F5368B" w:rsidRPr="00EB3396" w:rsidRDefault="00F5368B" w:rsidP="00F5368B">
                            <w:pPr>
                              <w:spacing w:line="280" w:lineRule="exact"/>
                              <w:jc w:val="center"/>
                              <w:rPr>
                                <w:rFonts w:ascii="游明朝" w:eastAsia="游明朝" w:hAnsi="游明朝"/>
                                <w:spacing w:val="20"/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2BC0D62C" wp14:editId="172473E6">
                      <wp:simplePos x="0" y="0"/>
                      <wp:positionH relativeFrom="margin">
                        <wp:posOffset>539750</wp:posOffset>
                      </wp:positionH>
                      <wp:positionV relativeFrom="paragraph">
                        <wp:posOffset>1583690</wp:posOffset>
                      </wp:positionV>
                      <wp:extent cx="3728720" cy="561340"/>
                      <wp:effectExtent l="0" t="0" r="0" b="0"/>
                      <wp:wrapSquare wrapText="bothSides"/>
                      <wp:docPr id="9" name="図形グループ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728720" cy="561340"/>
                                <a:chOff x="0" y="0"/>
                                <a:chExt cx="3728720" cy="561782"/>
                              </a:xfrm>
                            </wpg:grpSpPr>
                            <wps:wsp>
                              <wps:cNvPr id="19" name="Text Box 2"/>
                              <wps:cNvSpPr txBox="1">
                                <a:spLocks/>
                              </wps:cNvSpPr>
                              <wps:spPr>
                                <a:xfrm>
                                  <a:off x="838899" y="0"/>
                                  <a:ext cx="1943100" cy="221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DAA0B02" w14:textId="77777777" w:rsidR="00F5368B" w:rsidRPr="00EB3396" w:rsidRDefault="00F5368B" w:rsidP="00F5368B">
                                    <w:pPr>
                                      <w:jc w:val="center"/>
                                      <w:rPr>
                                        <w:rFonts w:ascii="游明朝" w:eastAsia="游明朝" w:hAnsi="游明朝"/>
                                        <w:sz w:val="15"/>
                                        <w:szCs w:val="15"/>
                                      </w:rPr>
                                    </w:pPr>
                                    <w:r w:rsidRPr="00EB3396">
                                      <w:rPr>
                                        <w:rFonts w:ascii="游明朝" w:eastAsia="游明朝" w:hAnsi="游明朝"/>
                                        <w:sz w:val="15"/>
                                        <w:szCs w:val="15"/>
                                      </w:rPr>
                                      <w:t>20</w:t>
                                    </w:r>
                                    <w:r w:rsidRPr="00EB3396">
                                      <w:rPr>
                                        <w:rFonts w:ascii="游明朝" w:eastAsia="游明朝" w:hAnsi="游明朝" w:hint="eastAsia"/>
                                        <w:sz w:val="15"/>
                                        <w:szCs w:val="15"/>
                                        <w:lang w:eastAsia="ja-JP"/>
                                      </w:rPr>
                                      <w:t>◯◯</w:t>
                                    </w:r>
                                    <w:r w:rsidRPr="00EB3396">
                                      <w:rPr>
                                        <w:rFonts w:ascii="游明朝" w:eastAsia="游明朝" w:hAnsi="游明朝" w:hint="eastAsia"/>
                                        <w:sz w:val="15"/>
                                        <w:szCs w:val="15"/>
                                      </w:rPr>
                                      <w:t>年</w:t>
                                    </w:r>
                                    <w:r w:rsidRPr="00EB3396">
                                      <w:rPr>
                                        <w:rFonts w:ascii="游明朝" w:eastAsia="游明朝" w:hAnsi="游明朝" w:hint="eastAsia"/>
                                        <w:sz w:val="15"/>
                                        <w:szCs w:val="15"/>
                                        <w:lang w:eastAsia="ja-JP"/>
                                      </w:rPr>
                                      <w:t>◯</w:t>
                                    </w:r>
                                    <w:proofErr w:type="spellStart"/>
                                    <w:r w:rsidRPr="00EB3396">
                                      <w:rPr>
                                        <w:rFonts w:ascii="游明朝" w:eastAsia="游明朝" w:hAnsi="游明朝" w:hint="eastAsia"/>
                                        <w:sz w:val="15"/>
                                        <w:szCs w:val="15"/>
                                      </w:rPr>
                                      <w:t>月吉日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ext Box 3"/>
                              <wps:cNvSpPr txBox="1">
                                <a:spLocks/>
                              </wps:cNvSpPr>
                              <wps:spPr>
                                <a:xfrm>
                                  <a:off x="0" y="226502"/>
                                  <a:ext cx="3728720" cy="335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23525B" w14:textId="77777777" w:rsidR="00F5368B" w:rsidRPr="00647284" w:rsidRDefault="00F5368B" w:rsidP="00F5368B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游明朝" w:eastAsia="游明朝" w:hAnsi="游明朝"/>
                                        <w:sz w:val="20"/>
                                        <w:szCs w:val="20"/>
                                        <w:lang w:eastAsia="ja-JP"/>
                                      </w:rPr>
                                    </w:pPr>
                                    <w:r w:rsidRPr="00647284">
                                      <w:rPr>
                                        <w:rFonts w:ascii="游明朝" w:eastAsia="游明朝" w:hAnsi="游明朝" w:hint="eastAsia"/>
                                        <w:sz w:val="20"/>
                                        <w:szCs w:val="20"/>
                                        <w:lang w:eastAsia="ja-JP"/>
                                      </w:rPr>
                                      <w:t>◯　◯　◯　◯</w:t>
                                    </w:r>
                                    <w:r w:rsidRPr="00647284">
                                      <w:rPr>
                                        <w:rFonts w:ascii="游明朝" w:eastAsia="游明朝" w:hAnsi="游明朝"/>
                                        <w:sz w:val="20"/>
                                        <w:szCs w:val="20"/>
                                        <w:lang w:eastAsia="ja-JP"/>
                                      </w:rPr>
                                      <w:t xml:space="preserve"> {</w:t>
                                    </w:r>
                                    <w:r w:rsidR="008146D1">
                                      <w:rPr>
                                        <w:rFonts w:ascii="游明朝" w:eastAsia="游明朝" w:hAnsi="游明朝" w:hint="eastAsia"/>
                                        <w:sz w:val="20"/>
                                        <w:szCs w:val="20"/>
                                        <w:lang w:eastAsia="ja-JP"/>
                                      </w:rPr>
                                      <w:t>新郎</w:t>
                                    </w:r>
                                    <w:r w:rsidRPr="00647284">
                                      <w:rPr>
                                        <w:rFonts w:ascii="游明朝" w:eastAsia="游明朝" w:hAnsi="游明朝" w:hint="eastAsia"/>
                                        <w:sz w:val="20"/>
                                        <w:szCs w:val="20"/>
                                        <w:lang w:eastAsia="ja-JP"/>
                                      </w:rPr>
                                      <w:t>名</w:t>
                                    </w:r>
                                    <w:r w:rsidRPr="00647284">
                                      <w:rPr>
                                        <w:rFonts w:ascii="游明朝" w:eastAsia="游明朝" w:hAnsi="游明朝"/>
                                        <w:sz w:val="20"/>
                                        <w:szCs w:val="20"/>
                                        <w:lang w:eastAsia="ja-JP"/>
                                      </w:rPr>
                                      <w:t>}</w:t>
                                    </w:r>
                                    <w:r w:rsidRPr="00647284">
                                      <w:rPr>
                                        <w:rFonts w:ascii="游明朝" w:eastAsia="游明朝" w:hAnsi="游明朝" w:hint="eastAsia"/>
                                        <w:sz w:val="20"/>
                                        <w:szCs w:val="20"/>
                                        <w:lang w:eastAsia="ja-JP"/>
                                      </w:rPr>
                                      <w:tab/>
                                      <w:t>◯　◯　◯　◯</w:t>
                                    </w:r>
                                    <w:r w:rsidRPr="00647284">
                                      <w:rPr>
                                        <w:rFonts w:ascii="游明朝" w:eastAsia="游明朝" w:hAnsi="游明朝"/>
                                        <w:sz w:val="20"/>
                                        <w:szCs w:val="20"/>
                                        <w:lang w:eastAsia="ja-JP"/>
                                      </w:rPr>
                                      <w:t xml:space="preserve"> {</w:t>
                                    </w:r>
                                    <w:r w:rsidR="008146D1">
                                      <w:rPr>
                                        <w:rFonts w:ascii="游明朝" w:eastAsia="游明朝" w:hAnsi="游明朝" w:hint="eastAsia"/>
                                        <w:sz w:val="20"/>
                                        <w:szCs w:val="20"/>
                                        <w:lang w:eastAsia="ja-JP"/>
                                      </w:rPr>
                                      <w:t>新婦</w:t>
                                    </w:r>
                                    <w:r w:rsidRPr="00647284">
                                      <w:rPr>
                                        <w:rFonts w:ascii="游明朝" w:eastAsia="游明朝" w:hAnsi="游明朝" w:hint="eastAsia"/>
                                        <w:sz w:val="20"/>
                                        <w:szCs w:val="20"/>
                                        <w:lang w:eastAsia="ja-JP"/>
                                      </w:rPr>
                                      <w:t>名</w:t>
                                    </w:r>
                                    <w:r w:rsidRPr="00647284">
                                      <w:rPr>
                                        <w:rFonts w:ascii="游明朝" w:eastAsia="游明朝" w:hAnsi="游明朝"/>
                                        <w:sz w:val="20"/>
                                        <w:szCs w:val="20"/>
                                        <w:lang w:eastAsia="ja-JP"/>
                                      </w:rPr>
                                      <w:t>}</w:t>
                                    </w:r>
                                  </w:p>
                                  <w:p w14:paraId="3F1B416E" w14:textId="77777777" w:rsidR="00F5368B" w:rsidRPr="00647284" w:rsidRDefault="00F5368B" w:rsidP="00F5368B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游明朝" w:eastAsia="游明朝" w:hAnsi="游明朝"/>
                                        <w:sz w:val="20"/>
                                        <w:szCs w:val="20"/>
                                        <w:lang w:eastAsia="ja-JP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C0D62C" id="図形グループ 1" o:spid="_x0000_s1029" style="position:absolute;margin-left:42.5pt;margin-top:124.7pt;width:293.6pt;height:44.2pt;z-index:251670528;mso-position-horizontal-relative:margin" coordsize="37287,5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">
                      <v:shape id="Text Box 2" o:spid="_x0000_s1030" type="#_x0000_t202" style="position:absolute;left:8388;width:19431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    <v:textbox>
                          <w:txbxContent>
                            <w:p w14:paraId="5DAA0B02" w14:textId="77777777" w:rsidR="00F5368B" w:rsidRPr="00EB3396" w:rsidRDefault="00F5368B" w:rsidP="00F5368B">
                              <w:pPr>
                                <w:jc w:val="center"/>
                                <w:rPr>
                                  <w:rFonts w:ascii="游明朝" w:eastAsia="游明朝" w:hAnsi="游明朝"/>
                                  <w:sz w:val="15"/>
                                  <w:szCs w:val="15"/>
                                </w:rPr>
                              </w:pPr>
                              <w:r w:rsidRPr="00EB3396">
                                <w:rPr>
                                  <w:rFonts w:ascii="游明朝" w:eastAsia="游明朝" w:hAnsi="游明朝"/>
                                  <w:sz w:val="15"/>
                                  <w:szCs w:val="15"/>
                                </w:rPr>
                                <w:t>20</w:t>
                              </w:r>
                              <w:r w:rsidRPr="00EB3396">
                                <w:rPr>
                                  <w:rFonts w:ascii="游明朝" w:eastAsia="游明朝" w:hAnsi="游明朝" w:hint="eastAsia"/>
                                  <w:sz w:val="15"/>
                                  <w:szCs w:val="15"/>
                                  <w:lang w:eastAsia="ja-JP"/>
                                </w:rPr>
                                <w:t>◯◯</w:t>
                              </w:r>
                              <w:r w:rsidRPr="00EB3396">
                                <w:rPr>
                                  <w:rFonts w:ascii="游明朝" w:eastAsia="游明朝" w:hAnsi="游明朝" w:hint="eastAsia"/>
                                  <w:sz w:val="15"/>
                                  <w:szCs w:val="15"/>
                                </w:rPr>
                                <w:t>年</w:t>
                              </w:r>
                              <w:r w:rsidRPr="00EB3396">
                                <w:rPr>
                                  <w:rFonts w:ascii="游明朝" w:eastAsia="游明朝" w:hAnsi="游明朝" w:hint="eastAsia"/>
                                  <w:sz w:val="15"/>
                                  <w:szCs w:val="15"/>
                                  <w:lang w:eastAsia="ja-JP"/>
                                </w:rPr>
                                <w:t>◯</w:t>
                              </w:r>
                              <w:proofErr w:type="spellStart"/>
                              <w:r w:rsidRPr="00EB3396">
                                <w:rPr>
                                  <w:rFonts w:ascii="游明朝" w:eastAsia="游明朝" w:hAnsi="游明朝" w:hint="eastAsia"/>
                                  <w:sz w:val="15"/>
                                  <w:szCs w:val="15"/>
                                </w:rPr>
                                <w:t>月吉日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3" o:spid="_x0000_s1031" type="#_x0000_t202" style="position:absolute;top:2265;width:37287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<v:textbox>
                          <w:txbxContent>
                            <w:p w14:paraId="2D23525B" w14:textId="77777777" w:rsidR="00F5368B" w:rsidRPr="00647284" w:rsidRDefault="00F5368B" w:rsidP="00F5368B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 w:rsidRPr="00647284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◯　◯　◯　◯</w:t>
                              </w:r>
                              <w:r w:rsidRPr="00647284"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{</w:t>
                              </w:r>
                              <w:r w:rsidR="008146D1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新郎</w:t>
                              </w:r>
                              <w:r w:rsidRPr="00647284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名</w:t>
                              </w:r>
                              <w:r w:rsidRPr="00647284"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>}</w:t>
                              </w:r>
                              <w:r w:rsidRPr="00647284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ab/>
                                <w:t>◯　◯　◯　◯</w:t>
                              </w:r>
                              <w:r w:rsidRPr="00647284"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{</w:t>
                              </w:r>
                              <w:r w:rsidR="008146D1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新婦</w:t>
                              </w:r>
                              <w:r w:rsidRPr="00647284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名</w:t>
                              </w:r>
                              <w:r w:rsidRPr="00647284"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>}</w:t>
                              </w:r>
                            </w:p>
                            <w:p w14:paraId="3F1B416E" w14:textId="77777777" w:rsidR="00F5368B" w:rsidRPr="00647284" w:rsidRDefault="00F5368B" w:rsidP="00F5368B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</w:p>
                          </w:txbxContent>
                        </v:textbox>
                      </v:shape>
                      <w10:wrap type="square" anchorx="margin"/>
                    </v:group>
                  </w:pict>
                </mc:Fallback>
              </mc:AlternateContent>
            </w:r>
          </w:p>
        </w:tc>
      </w:tr>
      <w:tr w:rsidR="00083461" w14:paraId="333F3A58" w14:textId="77777777" w:rsidTr="00083461">
        <w:trPr>
          <w:trHeight w:val="5384"/>
          <w:jc w:val="center"/>
        </w:trPr>
        <w:tc>
          <w:tcPr>
            <w:tcW w:w="7787" w:type="dxa"/>
          </w:tcPr>
          <w:p w14:paraId="444C03EB" w14:textId="3CD25B06" w:rsidR="00083461" w:rsidRDefault="006D7D46" w:rsidP="00083461">
            <w:pPr>
              <w:ind w:rightChars="117" w:right="281"/>
            </w:pPr>
            <w:r>
              <w:rPr>
                <w:noProof/>
                <w:lang w:eastAsia="ja-JP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FE52E8D" wp14:editId="4B05E942">
                      <wp:simplePos x="0" y="0"/>
                      <wp:positionH relativeFrom="margin">
                        <wp:posOffset>386080</wp:posOffset>
                      </wp:positionH>
                      <wp:positionV relativeFrom="paragraph">
                        <wp:posOffset>2664460</wp:posOffset>
                      </wp:positionV>
                      <wp:extent cx="4133850" cy="675640"/>
                      <wp:effectExtent l="0" t="0" r="0" b="0"/>
                      <wp:wrapThrough wrapText="bothSides">
                        <wp:wrapPolygon edited="0">
                          <wp:start x="199" y="0"/>
                          <wp:lineTo x="199" y="20707"/>
                          <wp:lineTo x="21301" y="20707"/>
                          <wp:lineTo x="21301" y="0"/>
                          <wp:lineTo x="199" y="0"/>
                        </wp:wrapPolygon>
                      </wp:wrapThrough>
                      <wp:docPr id="53" name="テキスト ボックス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133850" cy="675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1CD370" w14:textId="77777777" w:rsidR="0042607F" w:rsidRPr="00EB3396" w:rsidRDefault="0042607F" w:rsidP="002224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  <w:r w:rsidRPr="00EB3396">
                                    <w:rPr>
                                      <w:rFonts w:ascii="游明朝" w:eastAsia="游明朝" w:hAnsi="游明朝"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尚　ご多用中恐縮に存じますが　挙式にもご列席賜りたく</w:t>
                                  </w:r>
                                </w:p>
                                <w:p w14:paraId="27E86F4B" w14:textId="77777777" w:rsidR="0042607F" w:rsidRPr="00EB3396" w:rsidRDefault="0042607F" w:rsidP="002224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  <w:r w:rsidRPr="00EB3396">
                                    <w:rPr>
                                      <w:rFonts w:ascii="游明朝" w:eastAsia="游明朝" w:hAnsi="游明朝"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当日　午前◯時◯分までにお越しくださいますようお願い申し上げます</w:t>
                                  </w:r>
                                </w:p>
                                <w:p w14:paraId="1B02509D" w14:textId="77777777" w:rsidR="0042607F" w:rsidRPr="00EB3396" w:rsidRDefault="0042607F" w:rsidP="002224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  <w:p w14:paraId="42DB4BA3" w14:textId="77777777" w:rsidR="0042607F" w:rsidRPr="00EB3396" w:rsidRDefault="0042607F" w:rsidP="002224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  <w:r w:rsidRPr="00EB3396">
                                    <w:rPr>
                                      <w:rFonts w:ascii="游明朝" w:eastAsia="游明朝" w:hAnsi="游明朝" w:hint="eastAsia"/>
                                      <w:sz w:val="15"/>
                                      <w:szCs w:val="15"/>
                                      <w:lang w:eastAsia="ja-JP"/>
                                    </w:rPr>
                                    <w:t>お手数ながら　ご都合の程を◯月◯日までに　ご一報賜りますようお願い申し上げます</w:t>
                                  </w:r>
                                </w:p>
                                <w:p w14:paraId="71F17352" w14:textId="77777777" w:rsidR="002224F8" w:rsidRPr="00EB3396" w:rsidRDefault="002224F8" w:rsidP="002224F8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游明朝" w:eastAsia="游明朝" w:hAnsi="游明朝"/>
                                      <w:sz w:val="15"/>
                                      <w:szCs w:val="15"/>
                                      <w:lang w:eastAsia="ja-JP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52E8D" id="テキスト ボックス 53" o:spid="_x0000_s1032" type="#_x0000_t202" style="position:absolute;margin-left:30.4pt;margin-top:209.8pt;width:325.5pt;height:53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" filled="f" stroked="f">
                      <v:textbox>
                        <w:txbxContent>
                          <w:p w14:paraId="771CD370" w14:textId="77777777" w:rsidR="0042607F" w:rsidRPr="00EB3396" w:rsidRDefault="0042607F" w:rsidP="002224F8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EB3396">
                              <w:rPr>
                                <w:rFonts w:ascii="游明朝" w:eastAsia="游明朝" w:hAnsi="游明朝" w:hint="eastAsia"/>
                                <w:sz w:val="15"/>
                                <w:szCs w:val="15"/>
                                <w:lang w:eastAsia="ja-JP"/>
                              </w:rPr>
                              <w:t>尚　ご多用中恐縮に存じますが　挙式にもご列席賜りたく</w:t>
                            </w:r>
                          </w:p>
                          <w:p w14:paraId="27E86F4B" w14:textId="77777777" w:rsidR="0042607F" w:rsidRPr="00EB3396" w:rsidRDefault="0042607F" w:rsidP="002224F8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EB3396">
                              <w:rPr>
                                <w:rFonts w:ascii="游明朝" w:eastAsia="游明朝" w:hAnsi="游明朝" w:hint="eastAsia"/>
                                <w:sz w:val="15"/>
                                <w:szCs w:val="15"/>
                                <w:lang w:eastAsia="ja-JP"/>
                              </w:rPr>
                              <w:t>当日　午前◯時◯分までにお越しくださいますようお願い申し上げます</w:t>
                            </w:r>
                          </w:p>
                          <w:p w14:paraId="1B02509D" w14:textId="77777777" w:rsidR="0042607F" w:rsidRPr="00EB3396" w:rsidRDefault="0042607F" w:rsidP="002224F8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  <w:p w14:paraId="42DB4BA3" w14:textId="77777777" w:rsidR="0042607F" w:rsidRPr="00EB3396" w:rsidRDefault="0042607F" w:rsidP="002224F8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 w:val="15"/>
                                <w:szCs w:val="15"/>
                                <w:lang w:eastAsia="ja-JP"/>
                              </w:rPr>
                            </w:pPr>
                            <w:r w:rsidRPr="00EB3396">
                              <w:rPr>
                                <w:rFonts w:ascii="游明朝" w:eastAsia="游明朝" w:hAnsi="游明朝" w:hint="eastAsia"/>
                                <w:sz w:val="15"/>
                                <w:szCs w:val="15"/>
                                <w:lang w:eastAsia="ja-JP"/>
                              </w:rPr>
                              <w:t>お手数ながら　ご都合の程を◯月◯日までに　ご一報賜りますようお願い申し上げます</w:t>
                            </w:r>
                          </w:p>
                          <w:p w14:paraId="71F17352" w14:textId="77777777" w:rsidR="002224F8" w:rsidRPr="00EB3396" w:rsidRDefault="002224F8" w:rsidP="002224F8">
                            <w:pPr>
                              <w:spacing w:line="200" w:lineRule="exact"/>
                              <w:jc w:val="center"/>
                              <w:rPr>
                                <w:rFonts w:ascii="游明朝" w:eastAsia="游明朝" w:hAnsi="游明朝"/>
                                <w:sz w:val="15"/>
                                <w:szCs w:val="15"/>
                                <w:lang w:eastAsia="ja-JP"/>
                              </w:rPr>
                            </w:pPr>
                          </w:p>
                        </w:txbxContent>
                      </v:textbox>
                      <w10:wrap type="through" anchorx="margin"/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3637A586" wp14:editId="4BBF9ECC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1762125</wp:posOffset>
                      </wp:positionV>
                      <wp:extent cx="3312795" cy="646430"/>
                      <wp:effectExtent l="0" t="0" r="1905" b="4445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6" name="図形グループ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312795" cy="646430"/>
                                <a:chOff x="0" y="-25662"/>
                                <a:chExt cx="3312795" cy="647934"/>
                              </a:xfrm>
                            </wpg:grpSpPr>
                            <wps:wsp>
                              <wps:cNvPr id="7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30736" y="-25662"/>
                                  <a:ext cx="2854325" cy="344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61DBB33" w14:textId="77777777" w:rsidR="0042607F" w:rsidRPr="00EB3396" w:rsidRDefault="0042607F" w:rsidP="0042607F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</w:pPr>
                                    <w:r w:rsidRPr="00EB3396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○○○○○○○○</w:t>
                                    </w:r>
                                    <w:r w:rsidRPr="00EB3396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{</w:t>
                                    </w:r>
                                    <w:r w:rsidRPr="00EB3396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会場名</w:t>
                                    </w:r>
                                    <w:r w:rsidRPr="00EB3396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}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05077"/>
                                  <a:ext cx="3312795" cy="417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3200FE0" w14:textId="77777777" w:rsidR="0042607F" w:rsidRPr="00EB3396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  <w:r w:rsidRPr="00EB3396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◯◯◯◯◯◯◯◯◯◯◯◯◯</w:t>
                                    </w:r>
                                    <w:r w:rsidRPr="00EB3396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 xml:space="preserve"> {</w:t>
                                    </w:r>
                                    <w:r w:rsidRPr="00EB3396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住所</w:t>
                                    </w:r>
                                    <w:r w:rsidRPr="00EB3396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}</w:t>
                                    </w:r>
                                  </w:p>
                                  <w:p w14:paraId="300E015B" w14:textId="77777777" w:rsidR="0042607F" w:rsidRPr="00EB3396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  <w:r w:rsidRPr="00EB3396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TEL</w:t>
                                    </w:r>
                                    <w:r w:rsidRPr="00EB3396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 xml:space="preserve">　◯◯</w:t>
                                    </w:r>
                                    <w:r w:rsidRPr="00EB3396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-</w:t>
                                    </w:r>
                                    <w:r w:rsidRPr="00EB3396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◯◯◯◯</w:t>
                                    </w:r>
                                    <w:r w:rsidRPr="00EB3396"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-</w:t>
                                    </w:r>
                                    <w:r w:rsidRPr="00EB3396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◯◯◯◯</w:t>
                                    </w:r>
                                  </w:p>
                                  <w:p w14:paraId="2456D900" w14:textId="77777777" w:rsidR="0042607F" w:rsidRPr="00EB3396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</w:p>
                                  <w:p w14:paraId="32CF9FC8" w14:textId="77777777" w:rsidR="0042607F" w:rsidRPr="00EB3396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37A586" id="図形グループ 7" o:spid="_x0000_s1033" style="position:absolute;margin-left:58.7pt;margin-top:138.75pt;width:260.85pt;height:50.9pt;z-index:251674624" coordorigin=",-256" coordsize="33127,6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">
                      <v:shape id="Text Box 8" o:spid="_x0000_s1034" type="#_x0000_t202" style="position:absolute;left:2307;top:-256;width:28543;height:3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    <v:textbox>
                          <w:txbxContent>
                            <w:p w14:paraId="361DBB33" w14:textId="77777777" w:rsidR="0042607F" w:rsidRPr="00EB3396" w:rsidRDefault="0042607F" w:rsidP="0042607F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EB3396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○○○○○○○○</w:t>
                              </w:r>
                              <w:r w:rsidRPr="00EB3396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>{</w:t>
                              </w:r>
                              <w:r w:rsidRPr="00EB3396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会場名</w:t>
                              </w:r>
                              <w:r w:rsidRPr="00EB3396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>}</w:t>
                              </w:r>
                            </w:p>
                          </w:txbxContent>
                        </v:textbox>
                      </v:shape>
                      <v:shape id="Text Box 9" o:spid="_x0000_s1035" type="#_x0000_t202" style="position:absolute;top:2050;width:33127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  <v:textbox>
                          <w:txbxContent>
                            <w:p w14:paraId="73200FE0" w14:textId="77777777" w:rsidR="0042607F" w:rsidRPr="00EB3396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EB3396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◯◯◯◯◯◯◯◯◯◯◯◯◯</w:t>
                              </w:r>
                              <w:r w:rsidRPr="00EB3396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 xml:space="preserve"> {</w:t>
                              </w:r>
                              <w:r w:rsidRPr="00EB3396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住所</w:t>
                              </w:r>
                              <w:r w:rsidRPr="00EB3396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>}</w:t>
                              </w:r>
                            </w:p>
                            <w:p w14:paraId="300E015B" w14:textId="77777777" w:rsidR="0042607F" w:rsidRPr="00EB3396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EB3396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>TEL</w:t>
                              </w:r>
                              <w:r w:rsidRPr="00EB3396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 xml:space="preserve">　◯◯</w:t>
                              </w:r>
                              <w:r w:rsidRPr="00EB3396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>-</w:t>
                              </w:r>
                              <w:r w:rsidRPr="00EB3396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◯◯◯◯</w:t>
                              </w:r>
                              <w:r w:rsidRPr="00EB3396"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  <w:t>-</w:t>
                              </w:r>
                              <w:r w:rsidRPr="00EB3396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◯◯◯◯</w:t>
                              </w:r>
                            </w:p>
                            <w:p w14:paraId="2456D900" w14:textId="77777777" w:rsidR="0042607F" w:rsidRPr="00EB3396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  <w:p w14:paraId="32CF9FC8" w14:textId="77777777" w:rsidR="0042607F" w:rsidRPr="00EB3396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  <w:r w:rsidR="00B22A62">
              <w:rPr>
                <w:noProof/>
                <w:lang w:eastAsia="ja-JP"/>
              </w:rPr>
              <w:drawing>
                <wp:anchor distT="0" distB="0" distL="114300" distR="114300" simplePos="0" relativeHeight="251676672" behindDoc="0" locked="0" layoutInCell="1" allowOverlap="1" wp14:anchorId="0FD5D867" wp14:editId="19DBAF47">
                  <wp:simplePos x="0" y="0"/>
                  <wp:positionH relativeFrom="column">
                    <wp:posOffset>2006160</wp:posOffset>
                  </wp:positionH>
                  <wp:positionV relativeFrom="paragraph">
                    <wp:posOffset>1450780</wp:posOffset>
                  </wp:positionV>
                  <wp:extent cx="900333" cy="330590"/>
                  <wp:effectExtent l="0" t="0" r="0" b="0"/>
                  <wp:wrapNone/>
                  <wp:docPr id="1" name="図 2" descr="本状_縦_Arbor_ol_書き出し_PL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本状_縦_Arbor_ol_書き出し_PLACE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79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22A62">
              <w:rPr>
                <w:noProof/>
                <w:lang w:eastAsia="ja-JP"/>
              </w:rPr>
              <w:drawing>
                <wp:anchor distT="0" distB="0" distL="114300" distR="114300" simplePos="0" relativeHeight="251677696" behindDoc="0" locked="0" layoutInCell="1" allowOverlap="1" wp14:anchorId="1BDFF1B0" wp14:editId="7947BDEF">
                  <wp:simplePos x="0" y="0"/>
                  <wp:positionH relativeFrom="column">
                    <wp:posOffset>2006160</wp:posOffset>
                  </wp:positionH>
                  <wp:positionV relativeFrom="paragraph">
                    <wp:posOffset>184687</wp:posOffset>
                  </wp:positionV>
                  <wp:extent cx="900333" cy="330591"/>
                  <wp:effectExtent l="0" t="0" r="0" b="0"/>
                  <wp:wrapNone/>
                  <wp:docPr id="5" name="図 3" descr="本状_縦_Arbor_ol_書き出し_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本状_縦_Arbor_ol_書き出し_DAT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886" cy="333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504E6139" wp14:editId="305D3D3B">
                      <wp:simplePos x="0" y="0"/>
                      <wp:positionH relativeFrom="column">
                        <wp:posOffset>978535</wp:posOffset>
                      </wp:positionH>
                      <wp:positionV relativeFrom="paragraph">
                        <wp:posOffset>516255</wp:posOffset>
                      </wp:positionV>
                      <wp:extent cx="2854325" cy="707390"/>
                      <wp:effectExtent l="4445" t="0" r="0" b="0"/>
                      <wp:wrapTight wrapText="bothSides">
                        <wp:wrapPolygon edited="0">
                          <wp:start x="0" y="0"/>
                          <wp:lineTo x="21600" y="0"/>
                          <wp:lineTo x="21600" y="21600"/>
                          <wp:lineTo x="0" y="21600"/>
                          <wp:lineTo x="0" y="0"/>
                        </wp:wrapPolygon>
                      </wp:wrapTight>
                      <wp:docPr id="2" name="図形グループ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54325" cy="707390"/>
                                <a:chOff x="0" y="-34208"/>
                                <a:chExt cx="2854325" cy="708820"/>
                              </a:xfrm>
                            </wpg:grpSpPr>
                            <wps:wsp>
                              <wps:cNvPr id="3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-34208"/>
                                  <a:ext cx="2854325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196AA9" w14:textId="77777777" w:rsidR="0042607F" w:rsidRPr="00EB3396" w:rsidRDefault="0042607F" w:rsidP="0042607F">
                                    <w:pPr>
                                      <w:spacing w:line="360" w:lineRule="auto"/>
                                      <w:jc w:val="center"/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</w:pPr>
                                    <w:r w:rsidRPr="00EB3396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20</w:t>
                                    </w:r>
                                    <w:r w:rsidRPr="00EB3396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◯◯年</w:t>
                                    </w:r>
                                    <w:r w:rsidRPr="00EB3396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 xml:space="preserve"> </w:t>
                                    </w:r>
                                    <w:r w:rsidRPr="00EB3396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◯月</w:t>
                                    </w:r>
                                    <w:r w:rsidRPr="00EB3396">
                                      <w:rPr>
                                        <w:rFonts w:ascii="游明朝" w:eastAsia="游明朝" w:hAnsi="游明朝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 xml:space="preserve"> </w:t>
                                    </w:r>
                                    <w:r w:rsidRPr="00EB3396">
                                      <w:rPr>
                                        <w:rFonts w:ascii="游明朝" w:eastAsia="游明朝" w:hAnsi="游明朝" w:hint="eastAsia"/>
                                        <w:sz w:val="22"/>
                                        <w:szCs w:val="22"/>
                                        <w:lang w:eastAsia="ja-JP"/>
                                      </w:rPr>
                                      <w:t>◯日（◯曜日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24397"/>
                                  <a:ext cx="2854325" cy="450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51740E" w14:textId="77777777" w:rsidR="0042607F" w:rsidRPr="00EB3396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  <w:r w:rsidRPr="00EB3396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挙　式　　午前◯時◯分</w:t>
                                    </w:r>
                                  </w:p>
                                  <w:p w14:paraId="00DE2DDB" w14:textId="77777777" w:rsidR="0042607F" w:rsidRPr="00EB3396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  <w:r w:rsidRPr="00EB3396">
                                      <w:rPr>
                                        <w:rFonts w:ascii="游明朝" w:eastAsia="游明朝" w:hAnsi="游明朝" w:hint="eastAsia"/>
                                        <w:sz w:val="18"/>
                                        <w:szCs w:val="18"/>
                                        <w:lang w:eastAsia="ja-JP"/>
                                      </w:rPr>
                                      <w:t>披露宴　　午後◯時◯分</w:t>
                                    </w:r>
                                  </w:p>
                                  <w:p w14:paraId="6691EC32" w14:textId="77777777" w:rsidR="0042607F" w:rsidRPr="00EB3396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</w:p>
                                  <w:p w14:paraId="071F1881" w14:textId="77777777" w:rsidR="0042607F" w:rsidRPr="00EB3396" w:rsidRDefault="0042607F" w:rsidP="0042607F">
                                    <w:pPr>
                                      <w:spacing w:line="240" w:lineRule="exact"/>
                                      <w:jc w:val="center"/>
                                      <w:rPr>
                                        <w:rFonts w:ascii="游明朝" w:eastAsia="游明朝" w:hAnsi="游明朝"/>
                                        <w:sz w:val="18"/>
                                        <w:szCs w:val="18"/>
                                        <w:lang w:eastAsia="ja-JP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4E6139" id="図形グループ 18" o:spid="_x0000_s1036" style="position:absolute;margin-left:77.05pt;margin-top:40.65pt;width:224.75pt;height:55.7pt;z-index:251673600" coordorigin=",-342" coordsize="28543,7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">
                      <v:shape id="Text Box 4" o:spid="_x0000_s1037" type="#_x0000_t202" style="position:absolute;top:-342;width:28543;height:3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14:paraId="1F196AA9" w14:textId="77777777" w:rsidR="0042607F" w:rsidRPr="00EB3396" w:rsidRDefault="0042607F" w:rsidP="0042607F">
                              <w:pPr>
                                <w:spacing w:line="360" w:lineRule="auto"/>
                                <w:jc w:val="center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EB3396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>20</w:t>
                              </w:r>
                              <w:r w:rsidRPr="00EB3396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◯◯年</w:t>
                              </w:r>
                              <w:r w:rsidRPr="00EB3396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 xml:space="preserve"> </w:t>
                              </w:r>
                              <w:r w:rsidRPr="00EB3396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◯月</w:t>
                              </w:r>
                              <w:r w:rsidRPr="00EB3396"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  <w:t xml:space="preserve"> </w:t>
                              </w:r>
                              <w:r w:rsidRPr="00EB3396">
                                <w:rPr>
                                  <w:rFonts w:ascii="游明朝" w:eastAsia="游明朝" w:hAnsi="游明朝" w:hint="eastAsia"/>
                                  <w:sz w:val="22"/>
                                  <w:szCs w:val="22"/>
                                  <w:lang w:eastAsia="ja-JP"/>
                                </w:rPr>
                                <w:t>◯日（◯曜日）</w:t>
                              </w:r>
                            </w:p>
                          </w:txbxContent>
                        </v:textbox>
                      </v:shape>
                      <v:shape id="Text Box 6" o:spid="_x0000_s1038" type="#_x0000_t202" style="position:absolute;top:2243;width:28543;height:4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  <v:textbox>
                          <w:txbxContent>
                            <w:p w14:paraId="6551740E" w14:textId="77777777" w:rsidR="0042607F" w:rsidRPr="00EB3396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EB3396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挙　式　　午前◯時◯分</w:t>
                              </w:r>
                            </w:p>
                            <w:p w14:paraId="00DE2DDB" w14:textId="77777777" w:rsidR="0042607F" w:rsidRPr="00EB3396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 w:rsidRPr="00EB3396">
                                <w:rPr>
                                  <w:rFonts w:ascii="游明朝" w:eastAsia="游明朝" w:hAnsi="游明朝" w:hint="eastAsia"/>
                                  <w:sz w:val="18"/>
                                  <w:szCs w:val="18"/>
                                  <w:lang w:eastAsia="ja-JP"/>
                                </w:rPr>
                                <w:t>披露宴　　午後◯時◯分</w:t>
                              </w:r>
                            </w:p>
                            <w:p w14:paraId="6691EC32" w14:textId="77777777" w:rsidR="0042607F" w:rsidRPr="00EB3396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  <w:p w14:paraId="071F1881" w14:textId="77777777" w:rsidR="0042607F" w:rsidRPr="00EB3396" w:rsidRDefault="0042607F" w:rsidP="0042607F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</w:tc>
      </w:tr>
    </w:tbl>
    <w:p w14:paraId="1BAE11FF" w14:textId="77777777" w:rsidR="00A7121B" w:rsidRDefault="00AA32C9" w:rsidP="00083461">
      <w:pPr>
        <w:ind w:leftChars="-472" w:left="-1133" w:rightChars="117" w:right="281"/>
      </w:pPr>
    </w:p>
    <w:sectPr w:rsidR="00A7121B" w:rsidSect="00083461">
      <w:pgSz w:w="8400" w:h="11900" w:code="11"/>
      <w:pgMar w:top="0" w:right="297" w:bottom="0" w:left="30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5DD00" w14:textId="77777777" w:rsidR="00FA17FB" w:rsidRDefault="00FA17FB" w:rsidP="00861BB6">
      <w:r>
        <w:separator/>
      </w:r>
    </w:p>
  </w:endnote>
  <w:endnote w:type="continuationSeparator" w:id="0">
    <w:p w14:paraId="227C1A44" w14:textId="77777777" w:rsidR="00FA17FB" w:rsidRDefault="00FA17FB" w:rsidP="0086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9E0FB" w14:textId="77777777" w:rsidR="00FA17FB" w:rsidRDefault="00FA17FB" w:rsidP="00861BB6">
      <w:r>
        <w:separator/>
      </w:r>
    </w:p>
  </w:footnote>
  <w:footnote w:type="continuationSeparator" w:id="0">
    <w:p w14:paraId="229766F9" w14:textId="77777777" w:rsidR="00FA17FB" w:rsidRDefault="00FA17FB" w:rsidP="00861B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D0"/>
    <w:rsid w:val="0002182E"/>
    <w:rsid w:val="00083461"/>
    <w:rsid w:val="000E1CF4"/>
    <w:rsid w:val="00115C73"/>
    <w:rsid w:val="001514D2"/>
    <w:rsid w:val="001555DB"/>
    <w:rsid w:val="00182BEC"/>
    <w:rsid w:val="0018716E"/>
    <w:rsid w:val="001C6ECF"/>
    <w:rsid w:val="002224F8"/>
    <w:rsid w:val="0026120E"/>
    <w:rsid w:val="0033037E"/>
    <w:rsid w:val="00352321"/>
    <w:rsid w:val="0042607F"/>
    <w:rsid w:val="00494999"/>
    <w:rsid w:val="005410AE"/>
    <w:rsid w:val="005526D6"/>
    <w:rsid w:val="00561986"/>
    <w:rsid w:val="0058551F"/>
    <w:rsid w:val="005F1F22"/>
    <w:rsid w:val="006070CA"/>
    <w:rsid w:val="00647284"/>
    <w:rsid w:val="006D7D46"/>
    <w:rsid w:val="006E17F6"/>
    <w:rsid w:val="006E54E7"/>
    <w:rsid w:val="007A01BC"/>
    <w:rsid w:val="007F0FA4"/>
    <w:rsid w:val="0081457B"/>
    <w:rsid w:val="008146D1"/>
    <w:rsid w:val="00861BB6"/>
    <w:rsid w:val="0087104A"/>
    <w:rsid w:val="0091633B"/>
    <w:rsid w:val="00981549"/>
    <w:rsid w:val="00A940FF"/>
    <w:rsid w:val="00AA32C9"/>
    <w:rsid w:val="00AC3ED4"/>
    <w:rsid w:val="00AD4B86"/>
    <w:rsid w:val="00B22A62"/>
    <w:rsid w:val="00B47F19"/>
    <w:rsid w:val="00B54435"/>
    <w:rsid w:val="00C20B27"/>
    <w:rsid w:val="00C76938"/>
    <w:rsid w:val="00C86FEE"/>
    <w:rsid w:val="00C879EA"/>
    <w:rsid w:val="00C9077D"/>
    <w:rsid w:val="00CB68D0"/>
    <w:rsid w:val="00D60AB4"/>
    <w:rsid w:val="00D8041A"/>
    <w:rsid w:val="00D9400F"/>
    <w:rsid w:val="00E539F5"/>
    <w:rsid w:val="00E728A6"/>
    <w:rsid w:val="00EB3396"/>
    <w:rsid w:val="00F5368B"/>
    <w:rsid w:val="00F57701"/>
    <w:rsid w:val="00F65D98"/>
    <w:rsid w:val="00F90070"/>
    <w:rsid w:val="00FA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0796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B68D0"/>
    <w:rPr>
      <w:rFonts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B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1BB6"/>
    <w:rPr>
      <w:rFonts w:eastAsia="ＭＳ 明朝"/>
    </w:rPr>
  </w:style>
  <w:style w:type="paragraph" w:styleId="a5">
    <w:name w:val="footer"/>
    <w:basedOn w:val="a"/>
    <w:link w:val="a6"/>
    <w:uiPriority w:val="99"/>
    <w:unhideWhenUsed/>
    <w:rsid w:val="00861B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1BB6"/>
    <w:rPr>
      <w:rFonts w:eastAsia="ＭＳ 明朝"/>
    </w:rPr>
  </w:style>
  <w:style w:type="table" w:styleId="a7">
    <w:name w:val="Table Grid"/>
    <w:basedOn w:val="a1"/>
    <w:uiPriority w:val="39"/>
    <w:rsid w:val="00F90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7A01BC"/>
    <w:rPr>
      <w:rFonts w:eastAsia="ＭＳ 明朝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62D3E74A-B278-4541-BD7E-E295614A3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1T06:41:00Z</dcterms:created>
  <dcterms:modified xsi:type="dcterms:W3CDTF">2020-03-01T06:41:00Z</dcterms:modified>
</cp:coreProperties>
</file>